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11  总务后勤行政工作制度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11  总务后勤行政工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68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11  总务后勤行政工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